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2787"/>
        <w:gridCol w:w="2070"/>
        <w:gridCol w:w="1350"/>
        <w:gridCol w:w="1462"/>
      </w:tblGrid>
      <w:tr w:rsidR="009B404B" w:rsidRPr="0070408E" w14:paraId="53E2E834" w14:textId="77777777" w:rsidTr="00477709">
        <w:tc>
          <w:tcPr>
            <w:tcW w:w="1348" w:type="dxa"/>
            <w:shd w:val="clear" w:color="auto" w:fill="auto"/>
          </w:tcPr>
          <w:p w14:paraId="044567E4" w14:textId="77777777" w:rsidR="009B404B" w:rsidRPr="0070408E" w:rsidRDefault="009B404B" w:rsidP="006A1DBC">
            <w:pPr>
              <w:widowControl/>
              <w:jc w:val="center"/>
              <w:rPr>
                <w:rFonts w:eastAsia="SimSun"/>
                <w:b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b/>
                <w:snapToGrid/>
                <w:sz w:val="20"/>
                <w:lang w:val="en-US" w:eastAsia="zh-CN"/>
              </w:rPr>
              <w:t>Workshop</w:t>
            </w:r>
          </w:p>
        </w:tc>
        <w:tc>
          <w:tcPr>
            <w:tcW w:w="2787" w:type="dxa"/>
            <w:shd w:val="clear" w:color="auto" w:fill="auto"/>
          </w:tcPr>
          <w:p w14:paraId="75AF39CA" w14:textId="77777777" w:rsidR="009B404B" w:rsidRPr="0070408E" w:rsidRDefault="009B404B" w:rsidP="006A1DBC">
            <w:pPr>
              <w:widowControl/>
              <w:jc w:val="center"/>
              <w:rPr>
                <w:rFonts w:eastAsia="SimSun"/>
                <w:b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b/>
                <w:snapToGrid/>
                <w:sz w:val="20"/>
                <w:lang w:val="en-US" w:eastAsia="zh-CN"/>
              </w:rPr>
              <w:t>Topic</w:t>
            </w:r>
          </w:p>
        </w:tc>
        <w:tc>
          <w:tcPr>
            <w:tcW w:w="2070" w:type="dxa"/>
            <w:shd w:val="clear" w:color="auto" w:fill="auto"/>
          </w:tcPr>
          <w:p w14:paraId="5E4901C7" w14:textId="77777777" w:rsidR="009B404B" w:rsidRPr="0070408E" w:rsidRDefault="009B404B" w:rsidP="006A1DBC">
            <w:pPr>
              <w:widowControl/>
              <w:jc w:val="center"/>
              <w:rPr>
                <w:rFonts w:eastAsia="SimSun"/>
                <w:b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b/>
                <w:snapToGrid/>
                <w:sz w:val="20"/>
                <w:lang w:val="en-US" w:eastAsia="zh-CN"/>
              </w:rPr>
              <w:t>Instructor</w:t>
            </w:r>
          </w:p>
        </w:tc>
        <w:tc>
          <w:tcPr>
            <w:tcW w:w="1350" w:type="dxa"/>
          </w:tcPr>
          <w:p w14:paraId="31D611D3" w14:textId="77777777" w:rsidR="009B404B" w:rsidRDefault="009B404B" w:rsidP="006A1DBC">
            <w:pPr>
              <w:widowControl/>
              <w:jc w:val="center"/>
              <w:rPr>
                <w:rFonts w:eastAsia="SimSun"/>
                <w:b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b/>
                <w:snapToGrid/>
                <w:sz w:val="20"/>
                <w:lang w:val="en-US" w:eastAsia="zh-CN"/>
              </w:rPr>
              <w:t>S01</w:t>
            </w:r>
          </w:p>
          <w:p w14:paraId="7C76A005" w14:textId="5D504D58" w:rsidR="006E6A41" w:rsidRDefault="006E6A41" w:rsidP="006A1DBC">
            <w:pPr>
              <w:widowControl/>
              <w:jc w:val="center"/>
              <w:rPr>
                <w:rFonts w:eastAsia="SimSun"/>
                <w:b/>
                <w:snapToGrid/>
                <w:sz w:val="20"/>
                <w:lang w:val="en-US" w:eastAsia="zh-CN"/>
              </w:rPr>
            </w:pPr>
          </w:p>
        </w:tc>
        <w:tc>
          <w:tcPr>
            <w:tcW w:w="1462" w:type="dxa"/>
          </w:tcPr>
          <w:p w14:paraId="6DE5CDE2" w14:textId="77777777" w:rsidR="009B404B" w:rsidRDefault="009B404B" w:rsidP="006A1DBC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b/>
                <w:snapToGrid/>
                <w:sz w:val="20"/>
                <w:lang w:val="en-US" w:eastAsia="zh-CN"/>
              </w:rPr>
              <w:t>S02</w:t>
            </w:r>
            <w:r>
              <w:rPr>
                <w:rFonts w:eastAsia="SimSun"/>
                <w:snapToGrid/>
                <w:sz w:val="20"/>
                <w:lang w:val="en-US" w:eastAsia="zh-CN"/>
              </w:rPr>
              <w:t xml:space="preserve"> </w:t>
            </w:r>
          </w:p>
          <w:p w14:paraId="241850DD" w14:textId="6CB41EAE" w:rsidR="009B404B" w:rsidRPr="0070408E" w:rsidRDefault="009B404B" w:rsidP="006A1DBC">
            <w:pPr>
              <w:widowControl/>
              <w:jc w:val="center"/>
              <w:rPr>
                <w:rFonts w:eastAsia="SimSun"/>
                <w:b/>
                <w:snapToGrid/>
                <w:sz w:val="20"/>
                <w:lang w:val="en-US" w:eastAsia="zh-CN"/>
              </w:rPr>
            </w:pPr>
          </w:p>
        </w:tc>
      </w:tr>
      <w:tr w:rsidR="00617F9A" w:rsidRPr="0070408E" w14:paraId="1994A2D0" w14:textId="77777777" w:rsidTr="00617F9A">
        <w:tc>
          <w:tcPr>
            <w:tcW w:w="1348" w:type="dxa"/>
            <w:shd w:val="clear" w:color="auto" w:fill="auto"/>
            <w:vAlign w:val="center"/>
          </w:tcPr>
          <w:p w14:paraId="42F2FC64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>Session 1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EC95893" w14:textId="77777777" w:rsidR="00617F9A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 xml:space="preserve">The context for Learning at City University of Hong Kong </w:t>
            </w:r>
          </w:p>
          <w:p w14:paraId="0D57EDDA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4C6DC9" w14:textId="70C4FBD1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 xml:space="preserve">Dr </w:t>
            </w:r>
            <w:r w:rsidR="00CF7BF0">
              <w:rPr>
                <w:rFonts w:eastAsia="SimSun"/>
                <w:snapToGrid/>
                <w:sz w:val="20"/>
                <w:lang w:val="en-US" w:eastAsia="zh-CN"/>
              </w:rPr>
              <w:t>Patrio Chiu</w:t>
            </w:r>
          </w:p>
        </w:tc>
        <w:tc>
          <w:tcPr>
            <w:tcW w:w="1350" w:type="dxa"/>
            <w:vAlign w:val="center"/>
          </w:tcPr>
          <w:p w14:paraId="6C1C643A" w14:textId="0A4476BE" w:rsidR="00617F9A" w:rsidRPr="002F22E9" w:rsidRDefault="00CF7BF0" w:rsidP="00617F9A">
            <w:pPr>
              <w:widowControl/>
              <w:jc w:val="center"/>
              <w:rPr>
                <w:snapToGrid/>
                <w:sz w:val="20"/>
                <w:lang w:val="en-US" w:eastAsia="zh-TW"/>
              </w:rPr>
            </w:pPr>
            <w:r>
              <w:rPr>
                <w:snapToGrid/>
                <w:sz w:val="20"/>
                <w:lang w:val="en-US" w:eastAsia="zh-TW"/>
              </w:rPr>
              <w:t>15 Sep</w:t>
            </w:r>
          </w:p>
        </w:tc>
        <w:tc>
          <w:tcPr>
            <w:tcW w:w="1462" w:type="dxa"/>
            <w:vAlign w:val="center"/>
          </w:tcPr>
          <w:p w14:paraId="183DE55B" w14:textId="795E27CC" w:rsidR="00617F9A" w:rsidRPr="002F22E9" w:rsidRDefault="00CF7BF0" w:rsidP="00617F9A">
            <w:pPr>
              <w:widowControl/>
              <w:jc w:val="center"/>
              <w:rPr>
                <w:snapToGrid/>
                <w:sz w:val="20"/>
                <w:lang w:val="en-US" w:eastAsia="zh-TW"/>
              </w:rPr>
            </w:pPr>
            <w:r>
              <w:rPr>
                <w:snapToGrid/>
                <w:sz w:val="20"/>
                <w:lang w:val="en-US" w:eastAsia="zh-TW"/>
              </w:rPr>
              <w:t>27 Oct</w:t>
            </w:r>
          </w:p>
        </w:tc>
      </w:tr>
      <w:tr w:rsidR="00617F9A" w:rsidRPr="0070408E" w14:paraId="3F5D4A06" w14:textId="77777777" w:rsidTr="00617F9A">
        <w:tc>
          <w:tcPr>
            <w:tcW w:w="1348" w:type="dxa"/>
            <w:shd w:val="clear" w:color="auto" w:fill="auto"/>
            <w:vAlign w:val="center"/>
          </w:tcPr>
          <w:p w14:paraId="7636B55D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>Session 2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2BD8ACA5" w14:textId="77777777" w:rsidR="00617F9A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 xml:space="preserve">Outcomes-Based Teaching &amp; Learning </w:t>
            </w:r>
          </w:p>
          <w:p w14:paraId="3263F329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F742EBB" w14:textId="5B5DEBE5" w:rsidR="00617F9A" w:rsidRPr="0070408E" w:rsidRDefault="00CF7BF0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Dr Paul Corrigan</w:t>
            </w:r>
          </w:p>
        </w:tc>
        <w:tc>
          <w:tcPr>
            <w:tcW w:w="1350" w:type="dxa"/>
            <w:vAlign w:val="center"/>
          </w:tcPr>
          <w:p w14:paraId="673196AB" w14:textId="2E67BB18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17 Sep</w:t>
            </w:r>
          </w:p>
        </w:tc>
        <w:tc>
          <w:tcPr>
            <w:tcW w:w="1462" w:type="dxa"/>
            <w:vAlign w:val="center"/>
          </w:tcPr>
          <w:p w14:paraId="746E1D0C" w14:textId="3D58833E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29 Oct</w:t>
            </w:r>
          </w:p>
        </w:tc>
      </w:tr>
      <w:tr w:rsidR="00617F9A" w:rsidRPr="0070408E" w14:paraId="23300E6E" w14:textId="77777777" w:rsidTr="00617F9A">
        <w:tc>
          <w:tcPr>
            <w:tcW w:w="1348" w:type="dxa"/>
            <w:shd w:val="clear" w:color="auto" w:fill="auto"/>
            <w:vAlign w:val="center"/>
          </w:tcPr>
          <w:p w14:paraId="78ED9AF9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>Session 3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4E5F37A5" w14:textId="77777777" w:rsidR="00617F9A" w:rsidRPr="00134E71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134E71">
              <w:rPr>
                <w:rFonts w:eastAsia="SimSun"/>
                <w:snapToGrid/>
                <w:sz w:val="20"/>
                <w:lang w:val="en-US" w:eastAsia="zh-CN"/>
              </w:rPr>
              <w:t>Teaching and Learning Activities for Undergraduate Studen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E69214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Dr Paul Corrigan</w:t>
            </w:r>
          </w:p>
        </w:tc>
        <w:tc>
          <w:tcPr>
            <w:tcW w:w="1350" w:type="dxa"/>
            <w:vAlign w:val="center"/>
          </w:tcPr>
          <w:p w14:paraId="697EDAA3" w14:textId="6211B475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24 Sep</w:t>
            </w:r>
          </w:p>
        </w:tc>
        <w:tc>
          <w:tcPr>
            <w:tcW w:w="1462" w:type="dxa"/>
            <w:vAlign w:val="center"/>
          </w:tcPr>
          <w:p w14:paraId="42968318" w14:textId="4F1EF671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3 Nov</w:t>
            </w:r>
          </w:p>
        </w:tc>
      </w:tr>
      <w:tr w:rsidR="00617F9A" w:rsidRPr="0070408E" w14:paraId="4D4EFF23" w14:textId="77777777" w:rsidTr="00617F9A">
        <w:tc>
          <w:tcPr>
            <w:tcW w:w="1348" w:type="dxa"/>
            <w:shd w:val="clear" w:color="auto" w:fill="auto"/>
            <w:vAlign w:val="center"/>
          </w:tcPr>
          <w:p w14:paraId="05A65C38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Session 4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0A6F6C2A" w14:textId="77777777" w:rsidR="00617F9A" w:rsidRDefault="003865F3" w:rsidP="003865F3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134E71">
              <w:rPr>
                <w:rFonts w:eastAsia="SimSun"/>
                <w:snapToGrid/>
                <w:sz w:val="20"/>
                <w:lang w:val="en-US" w:eastAsia="zh-CN"/>
              </w:rPr>
              <w:t xml:space="preserve">Assessment Tasks: Assessment for Learning </w:t>
            </w:r>
          </w:p>
          <w:p w14:paraId="78D28092" w14:textId="4B07EF2D" w:rsidR="003865F3" w:rsidRPr="00134E71" w:rsidRDefault="003865F3" w:rsidP="003865F3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E9B546E" w14:textId="5128C8F3" w:rsidR="00617F9A" w:rsidRPr="0070408E" w:rsidRDefault="003865F3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Dr Patrio Chiu</w:t>
            </w:r>
            <w:r>
              <w:rPr>
                <w:rFonts w:eastAsia="SimSun"/>
                <w:snapToGrid/>
                <w:sz w:val="20"/>
                <w:lang w:val="en-US" w:eastAsia="zh-C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802CF4F" w14:textId="5B97427B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29 Sep</w:t>
            </w:r>
          </w:p>
        </w:tc>
        <w:tc>
          <w:tcPr>
            <w:tcW w:w="1462" w:type="dxa"/>
            <w:vAlign w:val="center"/>
          </w:tcPr>
          <w:p w14:paraId="4ED7F140" w14:textId="488A18C2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5 Nov</w:t>
            </w:r>
          </w:p>
        </w:tc>
      </w:tr>
      <w:tr w:rsidR="00617F9A" w:rsidRPr="0070408E" w14:paraId="672F934A" w14:textId="77777777" w:rsidTr="00617F9A">
        <w:tc>
          <w:tcPr>
            <w:tcW w:w="1348" w:type="dxa"/>
            <w:shd w:val="clear" w:color="auto" w:fill="auto"/>
            <w:vAlign w:val="center"/>
          </w:tcPr>
          <w:p w14:paraId="6A9EC837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Session 5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665112D6" w14:textId="77777777" w:rsidR="003865F3" w:rsidRDefault="003865F3" w:rsidP="003865F3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>Learning Ma</w:t>
            </w:r>
            <w:r>
              <w:rPr>
                <w:rFonts w:eastAsia="SimSun"/>
                <w:snapToGrid/>
                <w:sz w:val="20"/>
                <w:lang w:val="en-US" w:eastAsia="zh-CN"/>
              </w:rPr>
              <w:t xml:space="preserve">nagement System (LMS) in </w:t>
            </w:r>
            <w:proofErr w:type="spellStart"/>
            <w:r>
              <w:rPr>
                <w:rFonts w:eastAsia="SimSun"/>
                <w:snapToGrid/>
                <w:sz w:val="20"/>
                <w:lang w:val="en-US" w:eastAsia="zh-CN"/>
              </w:rPr>
              <w:t>CityU</w:t>
            </w:r>
            <w:proofErr w:type="spellEnd"/>
          </w:p>
          <w:p w14:paraId="3E5B8CE3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938C7A4" w14:textId="24B1E6A6" w:rsidR="00617F9A" w:rsidRPr="0070408E" w:rsidRDefault="003865F3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Dr Crusher Wong</w:t>
            </w:r>
          </w:p>
        </w:tc>
        <w:tc>
          <w:tcPr>
            <w:tcW w:w="1350" w:type="dxa"/>
            <w:vAlign w:val="center"/>
          </w:tcPr>
          <w:p w14:paraId="724FBCFC" w14:textId="3F1B80FE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6 Oct</w:t>
            </w:r>
          </w:p>
        </w:tc>
        <w:tc>
          <w:tcPr>
            <w:tcW w:w="1462" w:type="dxa"/>
            <w:vAlign w:val="center"/>
          </w:tcPr>
          <w:p w14:paraId="78120AA7" w14:textId="066F953A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10 Nov</w:t>
            </w:r>
          </w:p>
        </w:tc>
      </w:tr>
      <w:tr w:rsidR="00617F9A" w:rsidRPr="0070408E" w14:paraId="35E80F00" w14:textId="77777777" w:rsidTr="00617F9A">
        <w:tc>
          <w:tcPr>
            <w:tcW w:w="1348" w:type="dxa"/>
            <w:shd w:val="clear" w:color="auto" w:fill="auto"/>
            <w:vAlign w:val="center"/>
          </w:tcPr>
          <w:p w14:paraId="27326A02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>Session 6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54198653" w14:textId="77777777" w:rsidR="00617F9A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134E71">
              <w:rPr>
                <w:rFonts w:eastAsia="SimSun"/>
                <w:snapToGrid/>
                <w:sz w:val="20"/>
                <w:lang w:val="en-US" w:eastAsia="zh-CN"/>
              </w:rPr>
              <w:t>Teaching Techniques: Practical Tips</w:t>
            </w:r>
          </w:p>
          <w:p w14:paraId="7242EF72" w14:textId="77777777" w:rsidR="00617F9A" w:rsidRPr="00134E71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CE8EBB1" w14:textId="31E86BDE" w:rsidR="00617F9A" w:rsidRPr="0070408E" w:rsidRDefault="00CF7BF0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 xml:space="preserve">Dr </w:t>
            </w:r>
            <w:proofErr w:type="spellStart"/>
            <w:r>
              <w:rPr>
                <w:rFonts w:eastAsia="SimSun"/>
                <w:snapToGrid/>
                <w:sz w:val="20"/>
                <w:lang w:val="en-US" w:eastAsia="zh-CN"/>
              </w:rPr>
              <w:t>Tarloff</w:t>
            </w:r>
            <w:proofErr w:type="spellEnd"/>
            <w:r>
              <w:rPr>
                <w:rFonts w:eastAsia="SimSun"/>
                <w:snapToGrid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napToGrid/>
                <w:sz w:val="20"/>
                <w:lang w:val="en-US" w:eastAsia="zh-CN"/>
              </w:rPr>
              <w:t>Im</w:t>
            </w:r>
            <w:proofErr w:type="spellEnd"/>
          </w:p>
        </w:tc>
        <w:tc>
          <w:tcPr>
            <w:tcW w:w="1350" w:type="dxa"/>
            <w:vAlign w:val="center"/>
          </w:tcPr>
          <w:p w14:paraId="5EA6A1C4" w14:textId="4808469E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8 Oct</w:t>
            </w:r>
          </w:p>
        </w:tc>
        <w:tc>
          <w:tcPr>
            <w:tcW w:w="1462" w:type="dxa"/>
            <w:vAlign w:val="center"/>
          </w:tcPr>
          <w:p w14:paraId="3998CC72" w14:textId="5F5D66DE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12 Nov</w:t>
            </w:r>
          </w:p>
        </w:tc>
      </w:tr>
      <w:tr w:rsidR="00617F9A" w:rsidRPr="0070408E" w14:paraId="29397211" w14:textId="77777777" w:rsidTr="00617F9A">
        <w:tc>
          <w:tcPr>
            <w:tcW w:w="1348" w:type="dxa"/>
            <w:shd w:val="clear" w:color="auto" w:fill="auto"/>
            <w:vAlign w:val="center"/>
          </w:tcPr>
          <w:p w14:paraId="229447D2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Session 7*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2D940E72" w14:textId="77777777" w:rsidR="00617F9A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134E71">
              <w:rPr>
                <w:rFonts w:eastAsia="SimSun"/>
                <w:snapToGrid/>
                <w:sz w:val="20"/>
                <w:lang w:val="en-US" w:eastAsia="zh-CN"/>
              </w:rPr>
              <w:t>Conducting Laboratory</w:t>
            </w:r>
          </w:p>
          <w:p w14:paraId="23FAE603" w14:textId="77777777" w:rsidR="00617F9A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  <w:p w14:paraId="6B56B636" w14:textId="77777777" w:rsidR="00617F9A" w:rsidRPr="00134E71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8992D80" w14:textId="6B48A78A" w:rsidR="00617F9A" w:rsidRPr="0070408E" w:rsidRDefault="00CF7BF0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Dr</w:t>
            </w:r>
            <w:r w:rsidR="00617F9A">
              <w:rPr>
                <w:rFonts w:eastAsia="SimSun"/>
                <w:snapToGrid/>
                <w:sz w:val="20"/>
                <w:lang w:val="en-US" w:eastAsia="zh-CN"/>
              </w:rPr>
              <w:t xml:space="preserve"> </w:t>
            </w:r>
            <w:proofErr w:type="spellStart"/>
            <w:r w:rsidR="00617F9A">
              <w:rPr>
                <w:rFonts w:eastAsia="SimSun"/>
                <w:snapToGrid/>
                <w:sz w:val="20"/>
                <w:lang w:val="en-US" w:eastAsia="zh-CN"/>
              </w:rPr>
              <w:t>Tarloff</w:t>
            </w:r>
            <w:proofErr w:type="spellEnd"/>
            <w:r w:rsidR="00617F9A">
              <w:rPr>
                <w:rFonts w:eastAsia="SimSun"/>
                <w:snapToGrid/>
                <w:sz w:val="20"/>
                <w:lang w:val="en-US" w:eastAsia="zh-CN"/>
              </w:rPr>
              <w:t xml:space="preserve"> </w:t>
            </w:r>
            <w:proofErr w:type="spellStart"/>
            <w:r w:rsidR="00617F9A">
              <w:rPr>
                <w:rFonts w:eastAsia="SimSun"/>
                <w:snapToGrid/>
                <w:sz w:val="20"/>
                <w:lang w:val="en-US" w:eastAsia="zh-CN"/>
              </w:rPr>
              <w:t>Im</w:t>
            </w:r>
            <w:proofErr w:type="spellEnd"/>
          </w:p>
        </w:tc>
        <w:tc>
          <w:tcPr>
            <w:tcW w:w="1350" w:type="dxa"/>
            <w:vAlign w:val="center"/>
          </w:tcPr>
          <w:p w14:paraId="27737951" w14:textId="01CE42B9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13 Oct</w:t>
            </w:r>
          </w:p>
        </w:tc>
        <w:tc>
          <w:tcPr>
            <w:tcW w:w="1462" w:type="dxa"/>
            <w:vAlign w:val="center"/>
          </w:tcPr>
          <w:p w14:paraId="1401EEF9" w14:textId="70947545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17 Nov</w:t>
            </w:r>
          </w:p>
        </w:tc>
      </w:tr>
      <w:tr w:rsidR="00617F9A" w:rsidRPr="0070408E" w14:paraId="6D5A0215" w14:textId="77777777" w:rsidTr="00617F9A">
        <w:tc>
          <w:tcPr>
            <w:tcW w:w="1348" w:type="dxa"/>
            <w:shd w:val="clear" w:color="auto" w:fill="auto"/>
            <w:vAlign w:val="center"/>
          </w:tcPr>
          <w:p w14:paraId="1BD9C514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70408E">
              <w:rPr>
                <w:rFonts w:eastAsia="SimSun"/>
                <w:snapToGrid/>
                <w:sz w:val="20"/>
                <w:lang w:val="en-US" w:eastAsia="zh-CN"/>
              </w:rPr>
              <w:t>Assessment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0C6A4E03" w14:textId="77777777" w:rsidR="00617F9A" w:rsidRPr="00134E71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 w:rsidRPr="00134E71">
              <w:rPr>
                <w:rFonts w:eastAsia="SimSun"/>
                <w:snapToGrid/>
                <w:sz w:val="20"/>
                <w:lang w:val="en-US" w:eastAsia="zh-CN"/>
              </w:rPr>
              <w:t>Individual Presentation (Simulated Teaching Session with Interactive TLA and Assessment Plan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3F6FFA" w14:textId="77777777" w:rsidR="00617F9A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All instructors</w:t>
            </w:r>
          </w:p>
          <w:p w14:paraId="4DB7AE13" w14:textId="77777777" w:rsidR="00617F9A" w:rsidRPr="0070408E" w:rsidRDefault="00617F9A" w:rsidP="00617F9A">
            <w:pPr>
              <w:widowControl/>
              <w:rPr>
                <w:rFonts w:eastAsia="SimSun"/>
                <w:snapToGrid/>
                <w:sz w:val="20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 w14:paraId="1A9DEA18" w14:textId="45A9F1A1" w:rsidR="00617F9A" w:rsidRPr="009E2A2D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22 Oct</w:t>
            </w:r>
          </w:p>
        </w:tc>
        <w:tc>
          <w:tcPr>
            <w:tcW w:w="1462" w:type="dxa"/>
            <w:vAlign w:val="center"/>
          </w:tcPr>
          <w:p w14:paraId="372A505E" w14:textId="4E2A535D" w:rsidR="00617F9A" w:rsidRPr="0070408E" w:rsidRDefault="00CF7BF0" w:rsidP="00617F9A">
            <w:pPr>
              <w:widowControl/>
              <w:jc w:val="center"/>
              <w:rPr>
                <w:rFonts w:eastAsia="SimSun"/>
                <w:snapToGrid/>
                <w:sz w:val="20"/>
                <w:lang w:val="en-US" w:eastAsia="zh-CN"/>
              </w:rPr>
            </w:pPr>
            <w:r>
              <w:rPr>
                <w:rFonts w:eastAsia="SimSun"/>
                <w:snapToGrid/>
                <w:sz w:val="20"/>
                <w:lang w:val="en-US" w:eastAsia="zh-CN"/>
              </w:rPr>
              <w:t>26 Nov</w:t>
            </w:r>
          </w:p>
        </w:tc>
      </w:tr>
    </w:tbl>
    <w:p w14:paraId="310EDAF6" w14:textId="34CABE35" w:rsidR="0012320B" w:rsidRDefault="00F429B6">
      <w:r>
        <w:t>SG8001 Teaching Schedule - 20</w:t>
      </w:r>
      <w:r w:rsidR="00CF7BF0">
        <w:t>21</w:t>
      </w:r>
      <w:r>
        <w:t>/</w:t>
      </w:r>
      <w:r w:rsidR="00CF7BF0">
        <w:t>22</w:t>
      </w:r>
      <w:r w:rsidR="00287CC5">
        <w:t xml:space="preserve"> Sem A</w:t>
      </w:r>
    </w:p>
    <w:p w14:paraId="21F2E89C" w14:textId="77777777" w:rsidR="0012320B" w:rsidRDefault="0012320B"/>
    <w:p w14:paraId="3447CC08" w14:textId="2101321E" w:rsidR="009C0DD3" w:rsidRDefault="006E6A41" w:rsidP="00A55444">
      <w:r>
        <w:t>*</w:t>
      </w:r>
      <w:r w:rsidR="006B11E5">
        <w:t>For students with laboratory duty</w:t>
      </w:r>
    </w:p>
    <w:p w14:paraId="45EC6165" w14:textId="165A63EF" w:rsidR="00C83FD3" w:rsidRDefault="00C83FD3" w:rsidP="00A55444"/>
    <w:p w14:paraId="24B87E00" w14:textId="606A0FEC" w:rsidR="00C83FD3" w:rsidRDefault="00C83FD3" w:rsidP="00A55444">
      <w:r>
        <w:t>Time:</w:t>
      </w:r>
    </w:p>
    <w:p w14:paraId="478EB6CC" w14:textId="061BD0C8" w:rsidR="00C83FD3" w:rsidRDefault="00C83FD3" w:rsidP="00A55444">
      <w:r w:rsidRPr="00C83FD3">
        <w:t>W</w:t>
      </w:r>
      <w:r w:rsidRPr="00C83FD3">
        <w:tab/>
        <w:t>15:00 - 16:50</w:t>
      </w:r>
    </w:p>
    <w:p w14:paraId="74253097" w14:textId="5FF1A853" w:rsidR="00C83FD3" w:rsidRDefault="00C83FD3" w:rsidP="00A55444">
      <w:r w:rsidRPr="00C83FD3">
        <w:t>F</w:t>
      </w:r>
      <w:r w:rsidRPr="00C83FD3">
        <w:tab/>
        <w:t>16:00 - 17:50</w:t>
      </w:r>
    </w:p>
    <w:p w14:paraId="54D35EF4" w14:textId="4BEE9892" w:rsidR="00C83FD3" w:rsidRDefault="00C83FD3" w:rsidP="00A55444"/>
    <w:p w14:paraId="1B600264" w14:textId="6773F19C" w:rsidR="00C83FD3" w:rsidRDefault="00C83FD3" w:rsidP="00A55444">
      <w:r>
        <w:t>Venue: Zoom class only due to large class size</w:t>
      </w:r>
    </w:p>
    <w:sectPr w:rsidR="00C83FD3" w:rsidSect="0052388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DD88" w14:textId="77777777" w:rsidR="00B34BB6" w:rsidRDefault="00B34BB6" w:rsidP="00FE1059">
      <w:r>
        <w:separator/>
      </w:r>
    </w:p>
  </w:endnote>
  <w:endnote w:type="continuationSeparator" w:id="0">
    <w:p w14:paraId="030B2F27" w14:textId="77777777" w:rsidR="00B34BB6" w:rsidRDefault="00B34BB6" w:rsidP="00FE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7E7B" w14:textId="77777777" w:rsidR="00B34BB6" w:rsidRDefault="00B34BB6" w:rsidP="00FE1059">
      <w:r>
        <w:separator/>
      </w:r>
    </w:p>
  </w:footnote>
  <w:footnote w:type="continuationSeparator" w:id="0">
    <w:p w14:paraId="6D4D209E" w14:textId="77777777" w:rsidR="00B34BB6" w:rsidRDefault="00B34BB6" w:rsidP="00FE1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DBC"/>
    <w:rsid w:val="00061E55"/>
    <w:rsid w:val="00066FE8"/>
    <w:rsid w:val="00096C47"/>
    <w:rsid w:val="000B6DB8"/>
    <w:rsid w:val="000E71AB"/>
    <w:rsid w:val="000E7CDE"/>
    <w:rsid w:val="001064E9"/>
    <w:rsid w:val="001225D1"/>
    <w:rsid w:val="0012320B"/>
    <w:rsid w:val="0013067C"/>
    <w:rsid w:val="00134E71"/>
    <w:rsid w:val="00152777"/>
    <w:rsid w:val="001F4A00"/>
    <w:rsid w:val="00244BC3"/>
    <w:rsid w:val="00244D7F"/>
    <w:rsid w:val="002673B2"/>
    <w:rsid w:val="00282591"/>
    <w:rsid w:val="00287CC5"/>
    <w:rsid w:val="002C20DA"/>
    <w:rsid w:val="002F1F50"/>
    <w:rsid w:val="002F3A4B"/>
    <w:rsid w:val="00302D05"/>
    <w:rsid w:val="003232C0"/>
    <w:rsid w:val="00385FB8"/>
    <w:rsid w:val="003865F3"/>
    <w:rsid w:val="003A2CD3"/>
    <w:rsid w:val="003D12DE"/>
    <w:rsid w:val="003F4EDE"/>
    <w:rsid w:val="004368DB"/>
    <w:rsid w:val="00477709"/>
    <w:rsid w:val="004B5F3A"/>
    <w:rsid w:val="004C0D63"/>
    <w:rsid w:val="00500D79"/>
    <w:rsid w:val="0052388B"/>
    <w:rsid w:val="00546E53"/>
    <w:rsid w:val="005A6AF9"/>
    <w:rsid w:val="005B01A5"/>
    <w:rsid w:val="00617F9A"/>
    <w:rsid w:val="006400F7"/>
    <w:rsid w:val="00640CC8"/>
    <w:rsid w:val="006477A0"/>
    <w:rsid w:val="00673BCF"/>
    <w:rsid w:val="006950E1"/>
    <w:rsid w:val="006A1DBC"/>
    <w:rsid w:val="006A1FE9"/>
    <w:rsid w:val="006B11E5"/>
    <w:rsid w:val="006E121C"/>
    <w:rsid w:val="006E4873"/>
    <w:rsid w:val="006E6A41"/>
    <w:rsid w:val="006F3F80"/>
    <w:rsid w:val="006F429F"/>
    <w:rsid w:val="006F5E3F"/>
    <w:rsid w:val="00704A61"/>
    <w:rsid w:val="00737677"/>
    <w:rsid w:val="00741B52"/>
    <w:rsid w:val="00760908"/>
    <w:rsid w:val="00782570"/>
    <w:rsid w:val="00785EC3"/>
    <w:rsid w:val="0079485E"/>
    <w:rsid w:val="007B7716"/>
    <w:rsid w:val="007D2AB2"/>
    <w:rsid w:val="0080619D"/>
    <w:rsid w:val="00814054"/>
    <w:rsid w:val="0081444A"/>
    <w:rsid w:val="00876BF5"/>
    <w:rsid w:val="00882EE4"/>
    <w:rsid w:val="008C5AB6"/>
    <w:rsid w:val="008D68C3"/>
    <w:rsid w:val="00910561"/>
    <w:rsid w:val="0092746C"/>
    <w:rsid w:val="00933CA0"/>
    <w:rsid w:val="00976CBC"/>
    <w:rsid w:val="00981991"/>
    <w:rsid w:val="0098680B"/>
    <w:rsid w:val="009B404B"/>
    <w:rsid w:val="009B55DF"/>
    <w:rsid w:val="009C0DD3"/>
    <w:rsid w:val="009C119F"/>
    <w:rsid w:val="009C4CC2"/>
    <w:rsid w:val="009D2904"/>
    <w:rsid w:val="009E5A82"/>
    <w:rsid w:val="009F4D05"/>
    <w:rsid w:val="00A03661"/>
    <w:rsid w:val="00A0742A"/>
    <w:rsid w:val="00A204D8"/>
    <w:rsid w:val="00A55444"/>
    <w:rsid w:val="00A70ACF"/>
    <w:rsid w:val="00A735A2"/>
    <w:rsid w:val="00AA4158"/>
    <w:rsid w:val="00B00DAB"/>
    <w:rsid w:val="00B12C4B"/>
    <w:rsid w:val="00B27CC7"/>
    <w:rsid w:val="00B34BB6"/>
    <w:rsid w:val="00BA1D59"/>
    <w:rsid w:val="00BD1A8A"/>
    <w:rsid w:val="00BD396A"/>
    <w:rsid w:val="00C05B7B"/>
    <w:rsid w:val="00C176FE"/>
    <w:rsid w:val="00C32E41"/>
    <w:rsid w:val="00C83FD3"/>
    <w:rsid w:val="00CE4B1C"/>
    <w:rsid w:val="00CF014D"/>
    <w:rsid w:val="00CF7BF0"/>
    <w:rsid w:val="00D03BCB"/>
    <w:rsid w:val="00D073E8"/>
    <w:rsid w:val="00D07F0F"/>
    <w:rsid w:val="00D32530"/>
    <w:rsid w:val="00D451A8"/>
    <w:rsid w:val="00D811F9"/>
    <w:rsid w:val="00D93308"/>
    <w:rsid w:val="00D974A1"/>
    <w:rsid w:val="00DB6EA6"/>
    <w:rsid w:val="00DD61AD"/>
    <w:rsid w:val="00E53D48"/>
    <w:rsid w:val="00E6032E"/>
    <w:rsid w:val="00E84A8B"/>
    <w:rsid w:val="00E95494"/>
    <w:rsid w:val="00E9793D"/>
    <w:rsid w:val="00F1483F"/>
    <w:rsid w:val="00F429B6"/>
    <w:rsid w:val="00F502C2"/>
    <w:rsid w:val="00FA5B6D"/>
    <w:rsid w:val="00FE1059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77C1D"/>
  <w15:docId w15:val="{BB197B8C-3874-44BA-BE27-0328B7E1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BC"/>
    <w:pPr>
      <w:widowControl w:val="0"/>
      <w:spacing w:before="0"/>
      <w:jc w:val="left"/>
    </w:pPr>
    <w:rPr>
      <w:rFonts w:ascii="Times New Roman" w:eastAsia="PMingLiU" w:hAnsi="Times New Roman" w:cs="Times New Roman"/>
      <w:snapToGrid w:val="0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59"/>
    <w:rPr>
      <w:rFonts w:ascii="Times New Roman" w:eastAsia="PMingLiU" w:hAnsi="Times New Roman" w:cs="Times New Roman"/>
      <w:snapToGrid w:val="0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E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59"/>
    <w:rPr>
      <w:rFonts w:ascii="Times New Roman" w:eastAsia="PMingLiU" w:hAnsi="Times New Roman" w:cs="Times New Roman"/>
      <w:snapToGrid w:val="0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225D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A2"/>
    <w:rPr>
      <w:rFonts w:ascii="Tahoma" w:eastAsia="PMingLiU" w:hAnsi="Tahoma" w:cs="Tahoma"/>
      <w:snapToGrid w:val="0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D3B1-41A7-4B9F-A34F-7D41A91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o Chiu</dc:creator>
  <cp:lastModifiedBy>Dr. Patrio CHIU</cp:lastModifiedBy>
  <cp:revision>3</cp:revision>
  <cp:lastPrinted>2018-07-25T03:23:00Z</cp:lastPrinted>
  <dcterms:created xsi:type="dcterms:W3CDTF">2021-08-12T03:29:00Z</dcterms:created>
  <dcterms:modified xsi:type="dcterms:W3CDTF">2021-08-12T03:30:00Z</dcterms:modified>
</cp:coreProperties>
</file>